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C" w:rsidRDefault="00D41F3C">
      <w:pPr>
        <w:spacing w:before="2" w:line="140" w:lineRule="exact"/>
        <w:rPr>
          <w:sz w:val="14"/>
          <w:szCs w:val="14"/>
          <w:lang w:val="en-US"/>
        </w:rPr>
      </w:pP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471F3">
        <w:rPr>
          <w:rFonts w:ascii="Arial Narrow" w:hAnsi="Arial Narrow"/>
          <w:b/>
        </w:rPr>
        <w:t>r</w:t>
      </w:r>
      <w:r w:rsidR="00A82C75">
        <w:rPr>
          <w:rFonts w:ascii="Arial Narrow" w:hAnsi="Arial Narrow"/>
          <w:b/>
        </w:rPr>
        <w:t>o účtovnej závierke za rok 2023</w:t>
      </w:r>
      <w:bookmarkStart w:id="0" w:name="_GoBack"/>
      <w:bookmarkEnd w:id="0"/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6D5513">
        <w:rPr>
          <w:rFonts w:ascii="Arial Narrow" w:hAnsi="Arial Narrow"/>
          <w:b/>
        </w:rPr>
        <w:tab/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41F3C" w:rsidRDefault="00D41F3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41F3C" w:rsidRDefault="00D41F3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nika s.r.o.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6131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ovská 406/1A,  91105 Trenčín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41F3C" w:rsidRDefault="004A4C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D41F3C" w:rsidRDefault="00360A1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41F3C" w:rsidRDefault="00D41F3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4A4CF0" w:rsidRDefault="004A4CF0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účtovná jednotka poskytla zľavu na nájomnom v rámci zmiernenia dopadu  krízy  covidu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41F3C" w:rsidRDefault="00D41F3C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41F3C" w:rsidRDefault="00D41F3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zásadné  rozhodnutia vykonáva valné zhromaždenie spoločníkov a operatívne  riadenie spoločnosti zabezpečujú jej konatelia.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41F3C" w:rsidRDefault="00D41F3C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41F3C" w:rsidRDefault="00D41F3C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41F3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AB" w:rsidRDefault="00964DAB">
      <w:r>
        <w:separator/>
      </w:r>
    </w:p>
  </w:endnote>
  <w:endnote w:type="continuationSeparator" w:id="0">
    <w:p w:rsidR="00964DAB" w:rsidRDefault="0096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56607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F3C" w:rsidRDefault="00D41F3C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C7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41F3C" w:rsidRDefault="00D41F3C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2C7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AB" w:rsidRDefault="00964DAB">
      <w:r>
        <w:separator/>
      </w:r>
    </w:p>
  </w:footnote>
  <w:footnote w:type="continuationSeparator" w:id="0">
    <w:p w:rsidR="00964DAB" w:rsidRDefault="0096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79613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398268</w:t>
    </w:r>
  </w:p>
  <w:p w:rsidR="00D41F3C" w:rsidRDefault="00D41F3C">
    <w:pPr>
      <w:pStyle w:val="Hlavika"/>
      <w:rPr>
        <w:rFonts w:ascii="Times New Roman" w:hAnsi="Times New Roman"/>
        <w:sz w:val="24"/>
        <w:szCs w:val="24"/>
      </w:rPr>
    </w:pPr>
  </w:p>
  <w:p w:rsidR="00D41F3C" w:rsidRDefault="00D41F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9A"/>
    <w:rsid w:val="00067998"/>
    <w:rsid w:val="00134175"/>
    <w:rsid w:val="00360A1B"/>
    <w:rsid w:val="004A4CF0"/>
    <w:rsid w:val="00564E08"/>
    <w:rsid w:val="0056607C"/>
    <w:rsid w:val="00601CEE"/>
    <w:rsid w:val="006D5513"/>
    <w:rsid w:val="00704E96"/>
    <w:rsid w:val="007C103E"/>
    <w:rsid w:val="007F2330"/>
    <w:rsid w:val="009471F3"/>
    <w:rsid w:val="00964DAB"/>
    <w:rsid w:val="009D0C17"/>
    <w:rsid w:val="009D4524"/>
    <w:rsid w:val="00A04A9A"/>
    <w:rsid w:val="00A82C75"/>
    <w:rsid w:val="00C560DB"/>
    <w:rsid w:val="00D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46A61-ED2F-4EFE-8949-76BC4B2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link w:val="TextbublinyChar"/>
    <w:uiPriority w:val="99"/>
    <w:semiHidden/>
    <w:unhideWhenUsed/>
    <w:rsid w:val="00A82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C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FFC5-AEEC-43BD-9868-45AA252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24-03-05T14:16:00Z</cp:lastPrinted>
  <dcterms:created xsi:type="dcterms:W3CDTF">2024-03-05T14:17:00Z</dcterms:created>
  <dcterms:modified xsi:type="dcterms:W3CDTF">2024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